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E6" w:rsidRDefault="007543E6" w:rsidP="007543E6">
      <w:pPr>
        <w:shd w:val="clear" w:color="auto" w:fill="FFFFFF"/>
        <w:jc w:val="center"/>
      </w:pPr>
    </w:p>
    <w:p w:rsidR="007543E6" w:rsidRDefault="007543E6" w:rsidP="007543E6">
      <w:pPr>
        <w:shd w:val="clear" w:color="auto" w:fill="FFFFFF"/>
        <w:jc w:val="center"/>
      </w:pPr>
      <w:r>
        <w:rPr>
          <w:i/>
          <w:noProof/>
        </w:rPr>
        <w:drawing>
          <wp:inline distT="0" distB="0" distL="0" distR="0">
            <wp:extent cx="647700" cy="6704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53" w:rsidRDefault="00744953" w:rsidP="007543E6">
      <w:pPr>
        <w:shd w:val="clear" w:color="auto" w:fill="FFFFFF"/>
        <w:jc w:val="center"/>
      </w:pPr>
    </w:p>
    <w:p w:rsidR="007543E6" w:rsidRPr="00744953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744953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7543E6" w:rsidRPr="00744953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744953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7543E6" w:rsidRPr="00744953" w:rsidRDefault="007543E6" w:rsidP="007543E6">
      <w:pPr>
        <w:jc w:val="center"/>
        <w:rPr>
          <w:bCs/>
          <w:sz w:val="24"/>
          <w:szCs w:val="24"/>
        </w:rPr>
      </w:pPr>
    </w:p>
    <w:p w:rsidR="007543E6" w:rsidRPr="00744953" w:rsidRDefault="007543E6" w:rsidP="007543E6">
      <w:pPr>
        <w:jc w:val="center"/>
        <w:rPr>
          <w:sz w:val="24"/>
          <w:szCs w:val="24"/>
        </w:rPr>
      </w:pPr>
      <w:r w:rsidRPr="00744953">
        <w:rPr>
          <w:sz w:val="24"/>
          <w:szCs w:val="24"/>
        </w:rPr>
        <w:t>ПОСТАНОВЛЕНИЕ</w:t>
      </w:r>
    </w:p>
    <w:p w:rsidR="007543E6" w:rsidRPr="00744953" w:rsidRDefault="007543E6" w:rsidP="007543E6">
      <w:pPr>
        <w:jc w:val="center"/>
        <w:rPr>
          <w:b/>
          <w:sz w:val="24"/>
          <w:szCs w:val="24"/>
        </w:rPr>
      </w:pPr>
    </w:p>
    <w:p w:rsidR="007543E6" w:rsidRPr="00744953" w:rsidRDefault="009B48DA" w:rsidP="007543E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="00A0284C">
        <w:rPr>
          <w:rFonts w:ascii="Times New Roman" w:hAnsi="Times New Roman" w:cs="Times New Roman"/>
          <w:b w:val="0"/>
          <w:sz w:val="24"/>
          <w:szCs w:val="24"/>
        </w:rPr>
        <w:t>.</w:t>
      </w:r>
      <w:r w:rsidR="00036B5F">
        <w:rPr>
          <w:rFonts w:ascii="Times New Roman" w:hAnsi="Times New Roman" w:cs="Times New Roman"/>
          <w:b w:val="0"/>
          <w:sz w:val="24"/>
          <w:szCs w:val="24"/>
        </w:rPr>
        <w:t>12</w:t>
      </w:r>
      <w:r w:rsidR="00A0284C">
        <w:rPr>
          <w:rFonts w:ascii="Times New Roman" w:hAnsi="Times New Roman" w:cs="Times New Roman"/>
          <w:b w:val="0"/>
          <w:sz w:val="24"/>
          <w:szCs w:val="24"/>
        </w:rPr>
        <w:t>.202</w:t>
      </w:r>
      <w:r w:rsidR="00607EF7">
        <w:rPr>
          <w:rFonts w:ascii="Times New Roman" w:hAnsi="Times New Roman" w:cs="Times New Roman"/>
          <w:b w:val="0"/>
          <w:sz w:val="24"/>
          <w:szCs w:val="24"/>
        </w:rPr>
        <w:t>2</w:t>
      </w:r>
      <w:r w:rsidR="009E580E" w:rsidRPr="0074495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607EF7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9E580E" w:rsidRPr="00744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9E580E" w:rsidRPr="00744953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 w:val="0"/>
          <w:sz w:val="24"/>
          <w:szCs w:val="24"/>
        </w:rPr>
        <w:t>132</w:t>
      </w:r>
      <w:r w:rsidR="006B7C2F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607EF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B7C2F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543E6" w:rsidRPr="0074495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Pr="0022004A" w:rsidRDefault="006F5F7E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000CED" w:rsidRDefault="006F5F7E" w:rsidP="00000CED">
      <w:pPr>
        <w:spacing w:line="216" w:lineRule="auto"/>
        <w:jc w:val="both"/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="00000CED" w:rsidRPr="00000CED">
        <w:rPr>
          <w:rStyle w:val="a6"/>
          <w:sz w:val="24"/>
          <w:szCs w:val="24"/>
        </w:rPr>
        <w:t>«</w:t>
      </w:r>
      <w:r w:rsidR="00000CED" w:rsidRPr="00000CED">
        <w:rPr>
          <w:b/>
          <w:sz w:val="24"/>
          <w:szCs w:val="24"/>
        </w:rPr>
        <w:t>Энергосбережение и повышение</w:t>
      </w:r>
    </w:p>
    <w:p w:rsidR="00000CED" w:rsidRDefault="00000CED" w:rsidP="00000CED">
      <w:pPr>
        <w:spacing w:line="216" w:lineRule="auto"/>
        <w:jc w:val="both"/>
        <w:rPr>
          <w:sz w:val="24"/>
          <w:szCs w:val="24"/>
        </w:rPr>
      </w:pPr>
      <w:r w:rsidRPr="00000CED">
        <w:rPr>
          <w:b/>
          <w:sz w:val="24"/>
          <w:szCs w:val="24"/>
        </w:rPr>
        <w:t>энергетической эффективности</w:t>
      </w:r>
      <w:r>
        <w:rPr>
          <w:b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795BAD" w:rsidRDefault="00795BAD" w:rsidP="00795BAD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2 № 58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3 год и плановый период 2024 и  2025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744953" w:rsidRDefault="006F5F7E" w:rsidP="00744953">
      <w:pPr>
        <w:ind w:firstLine="720"/>
        <w:jc w:val="center"/>
        <w:rPr>
          <w:b/>
          <w:bCs/>
          <w:sz w:val="24"/>
          <w:szCs w:val="24"/>
        </w:rPr>
      </w:pPr>
    </w:p>
    <w:p w:rsidR="006F5F7E" w:rsidRPr="00744953" w:rsidRDefault="006F5F7E" w:rsidP="00744953">
      <w:pPr>
        <w:spacing w:line="216" w:lineRule="auto"/>
        <w:jc w:val="center"/>
        <w:rPr>
          <w:b/>
          <w:bCs/>
          <w:sz w:val="24"/>
          <w:szCs w:val="24"/>
        </w:rPr>
      </w:pPr>
      <w:r w:rsidRPr="00744953">
        <w:rPr>
          <w:b/>
          <w:bCs/>
          <w:sz w:val="24"/>
          <w:szCs w:val="24"/>
        </w:rPr>
        <w:t>ПОСТАНОВЛЯЮ:</w:t>
      </w:r>
    </w:p>
    <w:p w:rsidR="00744953" w:rsidRDefault="0074495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 w:rsidR="006B7C2F"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B7C2F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C787C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21624F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21624F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74495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0C787C">
        <w:rPr>
          <w:kern w:val="2"/>
          <w:sz w:val="24"/>
          <w:szCs w:val="24"/>
        </w:rPr>
        <w:t xml:space="preserve">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 xml:space="preserve">ческой эффективности»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62EB">
        <w:rPr>
          <w:kern w:val="2"/>
          <w:sz w:val="24"/>
          <w:szCs w:val="24"/>
        </w:rPr>
        <w:t xml:space="preserve">ой программы из средств </w:t>
      </w:r>
      <w:r w:rsidR="00A471C7">
        <w:rPr>
          <w:kern w:val="2"/>
          <w:sz w:val="24"/>
          <w:szCs w:val="24"/>
        </w:rPr>
        <w:t xml:space="preserve">местного </w:t>
      </w:r>
      <w:r w:rsidRPr="00895DF0">
        <w:rPr>
          <w:kern w:val="2"/>
          <w:sz w:val="24"/>
          <w:szCs w:val="24"/>
        </w:rPr>
        <w:t xml:space="preserve">бюджета составляет </w:t>
      </w:r>
      <w:r w:rsidR="00036B5F">
        <w:rPr>
          <w:kern w:val="2"/>
          <w:sz w:val="24"/>
          <w:szCs w:val="24"/>
        </w:rPr>
        <w:t>504,8</w:t>
      </w:r>
      <w:r w:rsidRPr="00895DF0">
        <w:rPr>
          <w:kern w:val="2"/>
          <w:sz w:val="24"/>
          <w:szCs w:val="24"/>
        </w:rPr>
        <w:t xml:space="preserve">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036B5F">
        <w:rPr>
          <w:kern w:val="2"/>
          <w:sz w:val="24"/>
          <w:szCs w:val="24"/>
        </w:rPr>
        <w:t xml:space="preserve"> –  </w:t>
      </w:r>
      <w:r w:rsidR="00A471C7">
        <w:rPr>
          <w:kern w:val="2"/>
          <w:sz w:val="24"/>
          <w:szCs w:val="24"/>
        </w:rPr>
        <w:t>150,6</w:t>
      </w:r>
      <w:r w:rsidR="00607EF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036B5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0 год       </w:t>
      </w:r>
      <w:r w:rsidR="00C65A64">
        <w:rPr>
          <w:kern w:val="2"/>
          <w:sz w:val="24"/>
          <w:szCs w:val="24"/>
        </w:rPr>
        <w:t xml:space="preserve"> </w:t>
      </w:r>
      <w:r w:rsidR="0021624F">
        <w:rPr>
          <w:kern w:val="2"/>
          <w:sz w:val="24"/>
          <w:szCs w:val="24"/>
        </w:rPr>
        <w:t>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  </w:t>
      </w:r>
      <w:r w:rsidR="00036B5F">
        <w:rPr>
          <w:kern w:val="2"/>
          <w:sz w:val="24"/>
          <w:szCs w:val="24"/>
        </w:rPr>
        <w:t xml:space="preserve"> </w:t>
      </w:r>
      <w:r w:rsidR="00D47E83">
        <w:rPr>
          <w:kern w:val="2"/>
          <w:sz w:val="24"/>
          <w:szCs w:val="24"/>
        </w:rPr>
        <w:t>92,3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036B5F">
        <w:rPr>
          <w:rFonts w:eastAsia="Calibri"/>
          <w:sz w:val="24"/>
          <w:szCs w:val="24"/>
        </w:rPr>
        <w:t xml:space="preserve">   81,9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</w:t>
      </w:r>
      <w:r w:rsidR="00036B5F">
        <w:rPr>
          <w:rFonts w:eastAsia="Calibri"/>
          <w:sz w:val="24"/>
          <w:szCs w:val="24"/>
        </w:rPr>
        <w:t xml:space="preserve">  5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 </w:t>
      </w:r>
      <w:r w:rsidR="00D47E83">
        <w:rPr>
          <w:rFonts w:eastAsia="Calibri"/>
          <w:sz w:val="24"/>
          <w:szCs w:val="24"/>
        </w:rPr>
        <w:t xml:space="preserve">   0</w:t>
      </w:r>
      <w:r>
        <w:rPr>
          <w:rFonts w:eastAsia="Calibri"/>
          <w:sz w:val="24"/>
          <w:szCs w:val="24"/>
        </w:rPr>
        <w:t>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036B5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    0</w:t>
      </w:r>
      <w:r w:rsidR="0021624F">
        <w:rPr>
          <w:rFonts w:eastAsia="Calibri"/>
          <w:sz w:val="24"/>
          <w:szCs w:val="24"/>
        </w:rPr>
        <w:t>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8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25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9762EB" w:rsidP="006F5F7E">
      <w:pPr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>,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000CED" w:rsidRDefault="006F5F7E" w:rsidP="00744953">
            <w:pPr>
              <w:pStyle w:val="ab"/>
              <w:spacing w:line="235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 паспорте подпрограммы</w:t>
            </w:r>
            <w:r w:rsidR="00B46991">
              <w:rPr>
                <w:color w:val="000000"/>
                <w:szCs w:val="24"/>
              </w:rPr>
              <w:t xml:space="preserve"> 1</w:t>
            </w:r>
            <w:r w:rsidR="00000CED">
              <w:rPr>
                <w:color w:val="000000"/>
                <w:szCs w:val="24"/>
              </w:rPr>
              <w:t>«</w:t>
            </w:r>
            <w:proofErr w:type="gramStart"/>
            <w:r w:rsidR="00000CED" w:rsidRPr="003E313A">
              <w:rPr>
                <w:szCs w:val="24"/>
              </w:rPr>
              <w:t>Повышение  энергетической</w:t>
            </w:r>
            <w:proofErr w:type="gramEnd"/>
            <w:r w:rsidR="00000CED" w:rsidRPr="003E313A">
              <w:rPr>
                <w:szCs w:val="24"/>
              </w:rPr>
              <w:t xml:space="preserve"> эффективности сетей уличного освещения</w:t>
            </w:r>
            <w:r w:rsidR="00000CED">
              <w:rPr>
                <w:szCs w:val="24"/>
              </w:rPr>
              <w:t>»</w:t>
            </w:r>
            <w:r w:rsidRPr="00000CED">
              <w:rPr>
                <w:bCs/>
                <w:szCs w:val="24"/>
              </w:rPr>
              <w:t xml:space="preserve">пункт </w:t>
            </w:r>
            <w:r w:rsidRPr="00000CED">
              <w:rPr>
                <w:rStyle w:val="FontStyle21"/>
                <w:bCs/>
                <w:sz w:val="24"/>
                <w:szCs w:val="24"/>
              </w:rPr>
              <w:t>«</w:t>
            </w:r>
            <w:r w:rsidRPr="00000CED">
              <w:rPr>
                <w:kern w:val="2"/>
                <w:szCs w:val="24"/>
              </w:rPr>
              <w:t>Ресурсное обеспечение  подпрограммы»</w:t>
            </w:r>
            <w:r w:rsidRPr="00000CED">
              <w:rPr>
                <w:color w:val="000000"/>
                <w:szCs w:val="24"/>
              </w:rPr>
              <w:t>, изложить в новой редакции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036B5F">
              <w:rPr>
                <w:kern w:val="2"/>
                <w:sz w:val="24"/>
                <w:szCs w:val="24"/>
              </w:rPr>
              <w:t>504</w:t>
            </w:r>
            <w:r w:rsidR="00882A1A">
              <w:rPr>
                <w:kern w:val="2"/>
                <w:sz w:val="24"/>
                <w:szCs w:val="24"/>
              </w:rPr>
              <w:t>,8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21624F" w:rsidRPr="00895DF0" w:rsidRDefault="00A471C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150,6</w:t>
            </w:r>
            <w:r w:rsidR="0021624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C65A64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–     </w:t>
            </w:r>
            <w:r w:rsidR="0021624F">
              <w:rPr>
                <w:kern w:val="2"/>
                <w:sz w:val="24"/>
                <w:szCs w:val="24"/>
              </w:rPr>
              <w:t>0,0</w:t>
            </w:r>
            <w:r w:rsidR="0021624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47E83" w:rsidRPr="00895DF0" w:rsidRDefault="00D47E83" w:rsidP="00D47E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92,3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47E83" w:rsidRPr="00B46991" w:rsidRDefault="00D47E83" w:rsidP="00D47E8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36B5F">
              <w:rPr>
                <w:rFonts w:eastAsia="Calibri"/>
                <w:sz w:val="24"/>
                <w:szCs w:val="24"/>
              </w:rPr>
              <w:t xml:space="preserve">  81</w:t>
            </w:r>
            <w:r w:rsidR="00882A1A">
              <w:rPr>
                <w:rFonts w:eastAsia="Calibri"/>
                <w:sz w:val="24"/>
                <w:szCs w:val="24"/>
              </w:rPr>
              <w:t>,9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D47E83" w:rsidRDefault="00036B5F" w:rsidP="00D47E8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5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="00D47E83"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="00D47E83"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9B48DA" w:rsidRPr="00B46991" w:rsidRDefault="009B48DA" w:rsidP="00D47E8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D47E83" w:rsidRPr="00B46991" w:rsidRDefault="00D47E83" w:rsidP="00D47E8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  0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036B5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 0</w:t>
            </w:r>
            <w:r w:rsidR="0021624F">
              <w:rPr>
                <w:rFonts w:eastAsia="Calibri"/>
                <w:sz w:val="24"/>
                <w:szCs w:val="24"/>
              </w:rPr>
              <w:t>,0</w:t>
            </w:r>
            <w:r w:rsidR="0021624F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4953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744953" w:rsidRDefault="00B46991" w:rsidP="00B46991">
      <w:pPr>
        <w:widowControl w:val="0"/>
        <w:jc w:val="right"/>
      </w:pPr>
      <w:r w:rsidRPr="00744953">
        <w:t>Приложение № 3</w:t>
      </w:r>
    </w:p>
    <w:p w:rsidR="00B46991" w:rsidRPr="00744953" w:rsidRDefault="00B46991" w:rsidP="00B46991">
      <w:pPr>
        <w:widowControl w:val="0"/>
        <w:jc w:val="right"/>
        <w:rPr>
          <w:bCs/>
        </w:rPr>
      </w:pPr>
      <w:r w:rsidRPr="00744953">
        <w:t xml:space="preserve">к </w:t>
      </w:r>
      <w:r w:rsidRPr="00744953">
        <w:rPr>
          <w:bCs/>
        </w:rPr>
        <w:t xml:space="preserve">муниципальной программе </w:t>
      </w:r>
    </w:p>
    <w:p w:rsidR="00B46991" w:rsidRPr="00744953" w:rsidRDefault="00B46991" w:rsidP="00B46991">
      <w:pPr>
        <w:widowControl w:val="0"/>
        <w:jc w:val="right"/>
      </w:pPr>
      <w:r w:rsidRPr="00744953">
        <w:rPr>
          <w:bCs/>
        </w:rPr>
        <w:t xml:space="preserve">Подгорненского сельского поселения                        </w:t>
      </w:r>
    </w:p>
    <w:p w:rsidR="00B46991" w:rsidRPr="00744953" w:rsidRDefault="00B46991" w:rsidP="00B46991">
      <w:pPr>
        <w:widowControl w:val="0"/>
        <w:jc w:val="right"/>
      </w:pPr>
      <w:r w:rsidRPr="00744953">
        <w:rPr>
          <w:bCs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000CED" w:rsidRPr="00744953">
        <w:t>Энергосбережение и повышение энергетической эффективности</w:t>
      </w:r>
      <w:r w:rsidR="001B03F9" w:rsidRPr="00744953"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</w:p>
    <w:tbl>
      <w:tblPr>
        <w:tblpPr w:leftFromText="180" w:rightFromText="180" w:vertAnchor="text" w:horzAnchor="margin" w:tblpXSpec="center" w:tblpY="208"/>
        <w:tblW w:w="15984" w:type="dxa"/>
        <w:tblLayout w:type="fixed"/>
        <w:tblLook w:val="04A0" w:firstRow="1" w:lastRow="0" w:firstColumn="1" w:lastColumn="0" w:noHBand="0" w:noVBand="1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21624F" w:rsidRPr="000713BF" w:rsidTr="00A0284C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A0284C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  <w:gridCol w:w="709"/>
        <w:gridCol w:w="567"/>
        <w:gridCol w:w="1275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  <w:gridCol w:w="709"/>
      </w:tblGrid>
      <w:tr w:rsidR="0021624F" w:rsidRPr="000713BF" w:rsidTr="00882A1A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882A1A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</w:tr>
      <w:tr w:rsidR="00D47E83" w:rsidRPr="000713BF" w:rsidTr="00882A1A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6A1DEE" w:rsidRDefault="00D47E83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D47E83" w:rsidRPr="006A1DEE" w:rsidRDefault="00D47E83" w:rsidP="003549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>
              <w:rPr>
                <w:rStyle w:val="articleseperator"/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нергосбережение</w:t>
            </w:r>
            <w:r w:rsidRPr="00EF60B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овышение э</w:t>
            </w:r>
            <w:r w:rsidRPr="00EF60B2">
              <w:rPr>
                <w:sz w:val="24"/>
                <w:szCs w:val="24"/>
              </w:rPr>
              <w:t>нергети</w:t>
            </w:r>
            <w:r>
              <w:rPr>
                <w:sz w:val="24"/>
                <w:szCs w:val="24"/>
              </w:rPr>
              <w:t>ческ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7C3B4F" w:rsidRDefault="00D47E83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036B5F" w:rsidP="009E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21624F" w:rsidRDefault="00D47E83" w:rsidP="00536728">
            <w:pPr>
              <w:ind w:right="-108"/>
            </w:pPr>
            <w:r>
              <w:t>15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D9780C" w:rsidRDefault="00D47E83" w:rsidP="00D9780C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9E580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036B5F" w:rsidP="00036B5F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882A1A"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036B5F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D47E83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036B5F" w:rsidP="00036B5F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47E83" w:rsidRPr="00144BDB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036B5F" w:rsidRPr="008E454F" w:rsidTr="00882A1A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6A1DEE" w:rsidRDefault="00036B5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</w:r>
            <w:r w:rsidRPr="00000CED">
              <w:rPr>
                <w:color w:val="000000"/>
                <w:sz w:val="24"/>
                <w:szCs w:val="24"/>
              </w:rPr>
              <w:t>«</w:t>
            </w:r>
            <w:r w:rsidRPr="00000CED">
              <w:rPr>
                <w:sz w:val="24"/>
                <w:szCs w:val="24"/>
              </w:rPr>
              <w:t>Повышение  энергетической эффективности сетей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7C3B4F" w:rsidRDefault="00036B5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036B5F" w:rsidRPr="007C3B4F" w:rsidRDefault="00036B5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B94A1F" w:rsidRDefault="00036B5F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B94A1F" w:rsidRDefault="00036B5F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B94A1F" w:rsidRDefault="00036B5F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B94A1F" w:rsidRDefault="00036B5F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2A7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21624F" w:rsidRDefault="00036B5F" w:rsidP="002A7584">
            <w:pPr>
              <w:ind w:right="-108"/>
            </w:pPr>
            <w:r>
              <w:t>1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D9780C" w:rsidRDefault="00036B5F" w:rsidP="002A758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B5F" w:rsidRPr="00144BDB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144BDB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882A1A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строительство и реконструкцию объектов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</w:t>
            </w:r>
            <w:r w:rsidRPr="007C3B4F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36B5F" w:rsidRPr="008E454F" w:rsidTr="00882A1A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6A1DEE" w:rsidRDefault="00036B5F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036B5F" w:rsidRPr="006A1DEE" w:rsidRDefault="00036B5F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036B5F" w:rsidRPr="00754754" w:rsidRDefault="00036B5F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7C3B4F" w:rsidRDefault="00036B5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22729B" w:rsidRDefault="00036B5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B5F" w:rsidRPr="0022729B" w:rsidRDefault="00036B5F" w:rsidP="003549ED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22729B" w:rsidRDefault="00036B5F" w:rsidP="003549ED">
            <w:pPr>
              <w:jc w:val="center"/>
            </w:pPr>
            <w:r>
              <w:t>101002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22729B" w:rsidRDefault="00036B5F" w:rsidP="003549ED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5F" w:rsidRPr="00144BDB" w:rsidRDefault="00036B5F" w:rsidP="002A7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21624F" w:rsidRDefault="00036B5F" w:rsidP="002A7584">
            <w:pPr>
              <w:ind w:right="-108"/>
            </w:pPr>
            <w:r>
              <w:t>1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D9780C" w:rsidRDefault="00036B5F" w:rsidP="002A758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844DE7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844DE7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844DE7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844DE7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B5F" w:rsidRPr="00844DE7" w:rsidRDefault="00036B5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882A1A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882A1A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882A1A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4953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1B03F9">
        <w:rPr>
          <w:rStyle w:val="articleseperator"/>
          <w:b/>
          <w:sz w:val="24"/>
          <w:szCs w:val="24"/>
        </w:rPr>
        <w:t>«</w:t>
      </w:r>
      <w:r w:rsidR="001B03F9">
        <w:rPr>
          <w:sz w:val="24"/>
          <w:szCs w:val="24"/>
        </w:rPr>
        <w:t>Энергосбережение</w:t>
      </w:r>
      <w:r w:rsidR="001B03F9" w:rsidRPr="00EF60B2">
        <w:rPr>
          <w:sz w:val="24"/>
          <w:szCs w:val="24"/>
        </w:rPr>
        <w:t xml:space="preserve"> и </w:t>
      </w:r>
      <w:r w:rsidR="001B03F9">
        <w:rPr>
          <w:sz w:val="24"/>
          <w:szCs w:val="24"/>
        </w:rPr>
        <w:t>повышение э</w:t>
      </w:r>
      <w:r w:rsidR="001B03F9" w:rsidRPr="00EF60B2">
        <w:rPr>
          <w:sz w:val="24"/>
          <w:szCs w:val="24"/>
        </w:rPr>
        <w:t>нергети</w:t>
      </w:r>
      <w:r w:rsidR="001B03F9">
        <w:rPr>
          <w:sz w:val="24"/>
          <w:szCs w:val="24"/>
        </w:rPr>
        <w:t xml:space="preserve">ческой эффективности» </w:t>
      </w:r>
      <w:r>
        <w:rPr>
          <w:sz w:val="24"/>
          <w:szCs w:val="24"/>
        </w:rPr>
        <w:t>изложить в новой редакции:</w:t>
      </w:r>
    </w:p>
    <w:p w:rsidR="00BA4F18" w:rsidRPr="00744953" w:rsidRDefault="00BA4F18" w:rsidP="00BA4F18">
      <w:pPr>
        <w:widowControl w:val="0"/>
        <w:jc w:val="right"/>
      </w:pPr>
      <w:r w:rsidRPr="00744953">
        <w:t>Приложение № 4</w:t>
      </w:r>
    </w:p>
    <w:p w:rsidR="00BA4F18" w:rsidRPr="00744953" w:rsidRDefault="00BA4F18" w:rsidP="00BA4F18">
      <w:pPr>
        <w:widowControl w:val="0"/>
        <w:jc w:val="right"/>
      </w:pPr>
      <w:r w:rsidRPr="00744953">
        <w:t xml:space="preserve">к </w:t>
      </w:r>
      <w:r w:rsidRPr="00744953">
        <w:rPr>
          <w:bCs/>
        </w:rPr>
        <w:t xml:space="preserve">муниципальной программе Подгорненского сельского поселения                        </w:t>
      </w:r>
    </w:p>
    <w:p w:rsidR="00BA4F18" w:rsidRPr="00744953" w:rsidRDefault="001B03F9" w:rsidP="00BA4F18">
      <w:pPr>
        <w:widowControl w:val="0"/>
        <w:jc w:val="right"/>
      </w:pPr>
      <w:r w:rsidRPr="00744953">
        <w:rPr>
          <w:bCs/>
        </w:rPr>
        <w:t>«</w:t>
      </w:r>
      <w:r w:rsidRPr="00744953">
        <w:t>Энергосбережение и повышение</w:t>
      </w:r>
      <w:r w:rsidRPr="00744953">
        <w:rPr>
          <w:kern w:val="2"/>
        </w:rPr>
        <w:t>энергетической эффективности</w:t>
      </w:r>
      <w:r w:rsidR="00BA4F18" w:rsidRPr="00744953">
        <w:rPr>
          <w:bCs/>
        </w:rPr>
        <w:t>»</w:t>
      </w:r>
    </w:p>
    <w:p w:rsidR="00744953" w:rsidRDefault="00744953" w:rsidP="00BA4F18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744953" w:rsidRDefault="00BA4F18" w:rsidP="00BA4F18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023358">
        <w:rPr>
          <w:rFonts w:eastAsia="Calibri"/>
          <w:b/>
          <w:sz w:val="24"/>
          <w:szCs w:val="24"/>
        </w:rPr>
        <w:t>«</w:t>
      </w:r>
      <w:r w:rsidR="001B03F9">
        <w:rPr>
          <w:b/>
          <w:kern w:val="2"/>
          <w:sz w:val="24"/>
          <w:szCs w:val="24"/>
        </w:rPr>
        <w:t>Энергосбережение</w:t>
      </w:r>
      <w:r w:rsidR="00023358" w:rsidRPr="00023358">
        <w:rPr>
          <w:b/>
          <w:kern w:val="2"/>
          <w:sz w:val="24"/>
          <w:szCs w:val="24"/>
        </w:rPr>
        <w:t xml:space="preserve"> и </w:t>
      </w:r>
      <w:r w:rsidR="001B03F9">
        <w:rPr>
          <w:b/>
          <w:kern w:val="2"/>
          <w:sz w:val="24"/>
          <w:szCs w:val="24"/>
        </w:rPr>
        <w:t>повышение</w:t>
      </w:r>
      <w:r w:rsidR="00023358" w:rsidRPr="00023358">
        <w:rPr>
          <w:b/>
          <w:kern w:val="2"/>
          <w:sz w:val="24"/>
          <w:szCs w:val="24"/>
        </w:rPr>
        <w:t xml:space="preserve"> энергети</w:t>
      </w:r>
      <w:r w:rsidR="001B03F9">
        <w:rPr>
          <w:b/>
          <w:kern w:val="2"/>
          <w:sz w:val="24"/>
          <w:szCs w:val="24"/>
        </w:rPr>
        <w:t>ческой эффективност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3549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3549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Pr="003F721B" w:rsidRDefault="00BA4F18" w:rsidP="003F721B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3549ED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3F721B">
        <w:trPr>
          <w:cantSplit/>
          <w:trHeight w:val="112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tbl>
      <w:tblPr>
        <w:tblW w:w="158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3"/>
        <w:gridCol w:w="2805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607EF7" w:rsidTr="003F721B">
        <w:trPr>
          <w:trHeight w:val="315"/>
          <w:tblHeader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Pr="003F721B" w:rsidRDefault="00607EF7">
            <w:pPr>
              <w:rPr>
                <w:color w:val="000000"/>
                <w:sz w:val="22"/>
                <w:szCs w:val="22"/>
              </w:rPr>
            </w:pPr>
            <w:r w:rsidRPr="003F721B">
              <w:rPr>
                <w:color w:val="000000"/>
                <w:sz w:val="22"/>
                <w:szCs w:val="22"/>
              </w:rPr>
              <w:t xml:space="preserve">Муниципальная программа Подгорненского сельского поселения </w:t>
            </w:r>
            <w:r w:rsidRPr="003F721B">
              <w:rPr>
                <w:rStyle w:val="articleseperator"/>
                <w:b/>
                <w:sz w:val="22"/>
                <w:szCs w:val="22"/>
              </w:rPr>
              <w:t>«</w:t>
            </w:r>
            <w:r w:rsidRPr="003F721B">
              <w:rPr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607EF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Pr="00144BDB" w:rsidRDefault="00036B5F" w:rsidP="0043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Pr="0021624F" w:rsidRDefault="00607EF7" w:rsidP="0043733B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Pr="00D9780C" w:rsidRDefault="00607EF7" w:rsidP="0043733B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Pr="00144BDB" w:rsidRDefault="00607EF7" w:rsidP="0043733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Pr="00144BDB" w:rsidRDefault="00036B5F" w:rsidP="00036B5F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882A1A">
              <w:rPr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036B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  <w:r w:rsidR="00607EF7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607EF7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036B5F" w:rsidP="00036B5F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</w:t>
            </w:r>
            <w:r w:rsidR="00607EF7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607E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607E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607EF7">
            <w:pPr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EF7" w:rsidRDefault="00607E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7" w:rsidRDefault="00607E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036B5F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B5F" w:rsidRDefault="00036B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21624F" w:rsidRDefault="00036B5F" w:rsidP="002A758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D9780C" w:rsidRDefault="00036B5F" w:rsidP="002A758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5F" w:rsidRDefault="00036B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областного бюджета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t>–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федерального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</w:tr>
      <w:tr w:rsidR="00036B5F" w:rsidTr="003F721B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B5F" w:rsidRPr="000713BF" w:rsidRDefault="00036B5F" w:rsidP="00AC354A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</w:r>
            <w:r w:rsidRPr="00000CED">
              <w:rPr>
                <w:color w:val="000000"/>
                <w:sz w:val="24"/>
                <w:szCs w:val="24"/>
              </w:rPr>
              <w:t>«</w:t>
            </w:r>
            <w:r w:rsidRPr="00000CED">
              <w:rPr>
                <w:sz w:val="24"/>
                <w:szCs w:val="24"/>
              </w:rPr>
              <w:t>Повышение  энергетической эффективности сетей уличного освещения»</w:t>
            </w:r>
          </w:p>
          <w:p w:rsidR="00036B5F" w:rsidRPr="000713BF" w:rsidRDefault="00036B5F" w:rsidP="00AC354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21624F" w:rsidRDefault="00036B5F" w:rsidP="002A758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D9780C" w:rsidRDefault="00036B5F" w:rsidP="002A758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center"/>
            </w:pPr>
            <w: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5F" w:rsidRDefault="00036B5F">
            <w:pPr>
              <w:jc w:val="center"/>
            </w:pPr>
            <w:r>
              <w:t>25,0</w:t>
            </w:r>
          </w:p>
        </w:tc>
      </w:tr>
      <w:tr w:rsidR="00036B5F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B5F" w:rsidRDefault="00036B5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21624F" w:rsidRDefault="00036B5F" w:rsidP="002A758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D9780C" w:rsidRDefault="00036B5F" w:rsidP="002A758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Pr="00144BDB" w:rsidRDefault="00036B5F" w:rsidP="002A758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 w:rsidP="002A758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right"/>
            </w:pPr>
            <w:r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5F" w:rsidRDefault="00036B5F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5F" w:rsidRDefault="00036B5F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</w:tr>
      <w:tr w:rsidR="003F721B" w:rsidTr="003F721B">
        <w:trPr>
          <w:trHeight w:val="630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федерального бюджет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</w:tr>
      <w:tr w:rsidR="003F721B" w:rsidTr="003F721B">
        <w:trPr>
          <w:trHeight w:val="303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23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Pr="003F721B" w:rsidRDefault="003F721B" w:rsidP="003F721B">
            <w:pPr>
              <w:pStyle w:val="ab"/>
              <w:spacing w:line="235" w:lineRule="auto"/>
              <w:rPr>
                <w:szCs w:val="24"/>
              </w:rPr>
            </w:pPr>
            <w:r w:rsidRPr="000713BF">
              <w:rPr>
                <w:color w:val="000000"/>
                <w:szCs w:val="24"/>
              </w:rPr>
              <w:t xml:space="preserve">Подпрограмма </w:t>
            </w:r>
            <w:r>
              <w:rPr>
                <w:color w:val="000000"/>
                <w:szCs w:val="24"/>
              </w:rPr>
              <w:t>2 «</w:t>
            </w:r>
            <w:r w:rsidRPr="003E313A">
              <w:rPr>
                <w:szCs w:val="24"/>
              </w:rPr>
              <w:t>Энергосбережение в жилищном фонде и учреждениях</w:t>
            </w:r>
            <w:r>
              <w:rPr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28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43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областного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37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</w:tbl>
    <w:p w:rsidR="006F5F7E" w:rsidRDefault="006F5F7E" w:rsidP="008B3039">
      <w:pPr>
        <w:rPr>
          <w:sz w:val="24"/>
          <w:szCs w:val="24"/>
        </w:rPr>
      </w:pPr>
    </w:p>
    <w:p w:rsidR="008B3039" w:rsidRPr="009B48DA" w:rsidRDefault="008B3039" w:rsidP="008B3039">
      <w:pPr>
        <w:rPr>
          <w:b/>
          <w:sz w:val="24"/>
          <w:szCs w:val="24"/>
        </w:rPr>
      </w:pPr>
      <w:bookmarkStart w:id="0" w:name="_GoBack"/>
    </w:p>
    <w:p w:rsidR="008B3039" w:rsidRPr="009B48DA" w:rsidRDefault="008B3039" w:rsidP="008B3039">
      <w:pPr>
        <w:rPr>
          <w:b/>
          <w:bCs/>
          <w:sz w:val="24"/>
          <w:szCs w:val="24"/>
        </w:rPr>
      </w:pPr>
      <w:r w:rsidRPr="009B48DA">
        <w:rPr>
          <w:b/>
          <w:bCs/>
          <w:sz w:val="24"/>
          <w:szCs w:val="24"/>
        </w:rPr>
        <w:t>Глава Администрации</w:t>
      </w:r>
      <w:r w:rsidR="00744953" w:rsidRPr="009B48DA">
        <w:rPr>
          <w:b/>
          <w:bCs/>
          <w:sz w:val="24"/>
          <w:szCs w:val="24"/>
        </w:rPr>
        <w:t xml:space="preserve"> Подгорненского</w:t>
      </w:r>
    </w:p>
    <w:p w:rsidR="008B3039" w:rsidRPr="009B48DA" w:rsidRDefault="008B3039" w:rsidP="008B3039">
      <w:pPr>
        <w:rPr>
          <w:b/>
          <w:bCs/>
          <w:sz w:val="24"/>
          <w:szCs w:val="24"/>
        </w:rPr>
      </w:pPr>
      <w:r w:rsidRPr="009B48DA">
        <w:rPr>
          <w:b/>
          <w:bCs/>
          <w:sz w:val="24"/>
          <w:szCs w:val="24"/>
        </w:rPr>
        <w:t xml:space="preserve">сельского поселения                                                    </w:t>
      </w:r>
      <w:r w:rsidR="009B48DA" w:rsidRPr="009B48DA">
        <w:rPr>
          <w:b/>
          <w:bCs/>
          <w:sz w:val="24"/>
          <w:szCs w:val="24"/>
        </w:rPr>
        <w:t xml:space="preserve">                                                    </w:t>
      </w:r>
      <w:r w:rsidRPr="009B48DA">
        <w:rPr>
          <w:b/>
          <w:bCs/>
          <w:sz w:val="24"/>
          <w:szCs w:val="24"/>
        </w:rPr>
        <w:t xml:space="preserve">   Л.В. Горбатенко</w:t>
      </w:r>
      <w:bookmarkEnd w:id="0"/>
    </w:p>
    <w:sectPr w:rsidR="008B3039" w:rsidRPr="009B48DA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2F4D"/>
    <w:multiLevelType w:val="hybridMultilevel"/>
    <w:tmpl w:val="E50C7BD8"/>
    <w:lvl w:ilvl="0" w:tplc="F7F405B2">
      <w:start w:val="1"/>
      <w:numFmt w:val="decimal"/>
      <w:lvlText w:val="%1."/>
      <w:lvlJc w:val="left"/>
      <w:pPr>
        <w:ind w:left="3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00CED"/>
    <w:rsid w:val="00013086"/>
    <w:rsid w:val="00016A44"/>
    <w:rsid w:val="00023358"/>
    <w:rsid w:val="00036B5F"/>
    <w:rsid w:val="000800A6"/>
    <w:rsid w:val="000B6758"/>
    <w:rsid w:val="000C787C"/>
    <w:rsid w:val="000F4E21"/>
    <w:rsid w:val="00147EC3"/>
    <w:rsid w:val="00153F64"/>
    <w:rsid w:val="001674DF"/>
    <w:rsid w:val="00171768"/>
    <w:rsid w:val="001B03F9"/>
    <w:rsid w:val="001E7EED"/>
    <w:rsid w:val="0021624F"/>
    <w:rsid w:val="002328EB"/>
    <w:rsid w:val="002A3BB9"/>
    <w:rsid w:val="002D53F8"/>
    <w:rsid w:val="003549ED"/>
    <w:rsid w:val="003E2031"/>
    <w:rsid w:val="003F721B"/>
    <w:rsid w:val="0040014F"/>
    <w:rsid w:val="00423BD1"/>
    <w:rsid w:val="00472CDC"/>
    <w:rsid w:val="004D7FC5"/>
    <w:rsid w:val="004F0166"/>
    <w:rsid w:val="00536728"/>
    <w:rsid w:val="00540095"/>
    <w:rsid w:val="00540B83"/>
    <w:rsid w:val="00561045"/>
    <w:rsid w:val="00607EF7"/>
    <w:rsid w:val="0069460F"/>
    <w:rsid w:val="006B7C2F"/>
    <w:rsid w:val="006F5F7E"/>
    <w:rsid w:val="00744953"/>
    <w:rsid w:val="007543E6"/>
    <w:rsid w:val="00794376"/>
    <w:rsid w:val="00795BAD"/>
    <w:rsid w:val="007A46A5"/>
    <w:rsid w:val="00873C67"/>
    <w:rsid w:val="00882A1A"/>
    <w:rsid w:val="008B3039"/>
    <w:rsid w:val="009762EB"/>
    <w:rsid w:val="0099576F"/>
    <w:rsid w:val="009B48DA"/>
    <w:rsid w:val="009E580E"/>
    <w:rsid w:val="00A0284C"/>
    <w:rsid w:val="00A235DE"/>
    <w:rsid w:val="00A469A7"/>
    <w:rsid w:val="00A471C7"/>
    <w:rsid w:val="00A67309"/>
    <w:rsid w:val="00B05150"/>
    <w:rsid w:val="00B20444"/>
    <w:rsid w:val="00B238B3"/>
    <w:rsid w:val="00B46991"/>
    <w:rsid w:val="00B470CA"/>
    <w:rsid w:val="00B5324E"/>
    <w:rsid w:val="00B83EBB"/>
    <w:rsid w:val="00BA4F18"/>
    <w:rsid w:val="00C3367E"/>
    <w:rsid w:val="00C55185"/>
    <w:rsid w:val="00C65A64"/>
    <w:rsid w:val="00C66D58"/>
    <w:rsid w:val="00CC0310"/>
    <w:rsid w:val="00CE6EFA"/>
    <w:rsid w:val="00D47E83"/>
    <w:rsid w:val="00D51F11"/>
    <w:rsid w:val="00D61360"/>
    <w:rsid w:val="00D628B2"/>
    <w:rsid w:val="00D72869"/>
    <w:rsid w:val="00D85DAE"/>
    <w:rsid w:val="00D90BCA"/>
    <w:rsid w:val="00D9780C"/>
    <w:rsid w:val="00EE2D14"/>
    <w:rsid w:val="00F03735"/>
    <w:rsid w:val="00F15ED7"/>
    <w:rsid w:val="00F93B8A"/>
    <w:rsid w:val="00FB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BD0B"/>
  <w15:docId w15:val="{3E238194-BAF3-4A18-BB3F-C603E76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character" w:customStyle="1" w:styleId="a7">
    <w:name w:val="Без интервала Знак"/>
    <w:link w:val="a8"/>
    <w:locked/>
    <w:rsid w:val="007543E6"/>
    <w:rPr>
      <w:rFonts w:ascii="Calibri" w:hAnsi="Calibri"/>
      <w:sz w:val="22"/>
      <w:szCs w:val="22"/>
      <w:lang w:eastAsia="zh-CN"/>
    </w:rPr>
  </w:style>
  <w:style w:type="paragraph" w:styleId="a8">
    <w:name w:val="No Spacing"/>
    <w:link w:val="a7"/>
    <w:qFormat/>
    <w:rsid w:val="007543E6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3E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00CED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000C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0BB4-8127-4432-8636-80A4357D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12-30T09:45:00Z</cp:lastPrinted>
  <dcterms:created xsi:type="dcterms:W3CDTF">2019-01-24T12:22:00Z</dcterms:created>
  <dcterms:modified xsi:type="dcterms:W3CDTF">2022-12-30T09:45:00Z</dcterms:modified>
</cp:coreProperties>
</file>